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001344" w:rsidRDefault="00001344" w14:paraId="672A6659" wp14:textId="77777777">
      <w:pPr>
        <w:pBdr>
          <w:bottom w:val="single" w:color="auto" w:sz="4" w:space="1"/>
        </w:pBdr>
        <w:jc w:val="center"/>
        <w:rPr>
          <w:b/>
          <w:lang w:val="sr-Cyrl-CS"/>
        </w:rPr>
      </w:pPr>
    </w:p>
    <w:p xmlns:wp14="http://schemas.microsoft.com/office/word/2010/wordml" w:rsidRPr="00680F6B" w:rsidR="00E3168F" w:rsidRDefault="00680F6B" w14:paraId="243AE945" wp14:textId="77777777">
      <w:pPr>
        <w:pBdr>
          <w:bottom w:val="single" w:color="auto" w:sz="4" w:space="1"/>
        </w:pBdr>
        <w:jc w:val="center"/>
        <w:rPr>
          <w:b/>
        </w:rPr>
      </w:pPr>
      <w:r>
        <w:rPr>
          <w:b/>
        </w:rPr>
        <w:t>Univerzitet u Istočnom Sarajevu</w:t>
      </w:r>
    </w:p>
    <w:p xmlns:wp14="http://schemas.microsoft.com/office/word/2010/wordml" w:rsidRPr="00680F6B" w:rsidR="00E3168F" w:rsidRDefault="00680F6B" w14:paraId="60BB13ED" wp14:textId="77777777">
      <w:pPr>
        <w:pBdr>
          <w:bottom w:val="single" w:color="auto" w:sz="4" w:space="1"/>
        </w:pBdr>
        <w:jc w:val="center"/>
        <w:rPr>
          <w:b/>
        </w:rPr>
      </w:pPr>
      <w:r>
        <w:rPr>
          <w:b/>
        </w:rPr>
        <w:t>Pedagoški fakultet u Bijeljini</w:t>
      </w:r>
    </w:p>
    <w:p xmlns:wp14="http://schemas.microsoft.com/office/word/2010/wordml" w:rsidRPr="00CE080D" w:rsidR="002D4160" w:rsidRDefault="00680F6B" w14:paraId="76E7576F" wp14:textId="77777777">
      <w:pPr>
        <w:pBdr>
          <w:bottom w:val="single" w:color="auto" w:sz="4" w:space="1"/>
        </w:pBdr>
        <w:jc w:val="center"/>
        <w:rPr>
          <w:b/>
          <w:lang w:val="sr-Cyrl-BA"/>
        </w:rPr>
      </w:pPr>
      <w:r>
        <w:rPr>
          <w:b/>
        </w:rPr>
        <w:t>Tehničko obrazovanje i informatika</w:t>
      </w:r>
    </w:p>
    <w:p xmlns:wp14="http://schemas.microsoft.com/office/word/2010/wordml" w:rsidR="00524942" w:rsidRDefault="00871BAC" w14:paraId="093C16B5" wp14:textId="77777777">
      <w:pPr>
        <w:jc w:val="center"/>
        <w:rPr>
          <w:b/>
          <w:lang w:val="sr-Cyrl-BA"/>
        </w:rPr>
      </w:pPr>
      <w:r>
        <w:rPr>
          <w:b/>
        </w:rPr>
        <w:t>2</w:t>
      </w:r>
      <w:r w:rsidR="00916C6D">
        <w:rPr>
          <w:b/>
          <w:lang w:val="sr-Cyrl-BA"/>
        </w:rPr>
        <w:t>8</w:t>
      </w:r>
      <w:r w:rsidR="00DF6112">
        <w:rPr>
          <w:b/>
        </w:rPr>
        <w:t>.</w:t>
      </w:r>
      <w:r>
        <w:rPr>
          <w:b/>
        </w:rPr>
        <w:t>06.</w:t>
      </w:r>
      <w:r w:rsidR="00DF6112">
        <w:rPr>
          <w:b/>
        </w:rPr>
        <w:t>2019</w:t>
      </w:r>
      <w:r w:rsidR="00817D6F">
        <w:rPr>
          <w:b/>
        </w:rPr>
        <w:t>.</w:t>
      </w:r>
    </w:p>
    <w:p xmlns:wp14="http://schemas.microsoft.com/office/word/2010/wordml" w:rsidRPr="00680F6B" w:rsidR="00001344" w:rsidRDefault="00CE080D" w14:paraId="334F364F" wp14:textId="77777777">
      <w:pPr>
        <w:jc w:val="center"/>
        <w:rPr>
          <w:b/>
        </w:rPr>
      </w:pPr>
      <w:r>
        <w:rPr>
          <w:b/>
          <w:lang w:val="sr-Cyrl-BA"/>
        </w:rPr>
        <w:t xml:space="preserve">Web </w:t>
      </w:r>
      <w:r w:rsidR="00680F6B">
        <w:rPr>
          <w:b/>
        </w:rPr>
        <w:t>dizajn</w:t>
      </w:r>
    </w:p>
    <w:p xmlns:wp14="http://schemas.microsoft.com/office/word/2010/wordml" w:rsidRPr="00001344" w:rsidR="00001344" w:rsidRDefault="00001344" w14:paraId="0A37501D" wp14:textId="77777777">
      <w:pPr>
        <w:jc w:val="center"/>
        <w:rPr>
          <w:b/>
          <w:lang w:val="sr-Cyrl-BA"/>
        </w:rPr>
      </w:pPr>
    </w:p>
    <w:tbl>
      <w:tblPr>
        <w:tblW w:w="15753" w:type="dxa"/>
        <w:jc w:val="center"/>
        <w:tblCellSpacing w:w="20" w:type="dxa"/>
        <w:tblInd w:w="-212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ook w:val="01E0"/>
      </w:tblPr>
      <w:tblGrid>
        <w:gridCol w:w="1018"/>
        <w:gridCol w:w="3119"/>
        <w:gridCol w:w="2409"/>
        <w:gridCol w:w="2410"/>
        <w:gridCol w:w="1985"/>
        <w:gridCol w:w="1653"/>
        <w:gridCol w:w="1570"/>
        <w:gridCol w:w="1589"/>
      </w:tblGrid>
      <w:tr xmlns:wp14="http://schemas.microsoft.com/office/word/2010/wordml" w:rsidRPr="00742C2A" w:rsidR="00CE080D" w:rsidTr="4752E103" w14:paraId="3B5DF6EF" wp14:textId="77777777">
        <w:trPr>
          <w:tblHeader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="00CE080D" w:rsidP="00CE080D" w:rsidRDefault="00CE080D" w14:paraId="4C7927C3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079" w:type="dxa"/>
            <w:tcMar/>
            <w:vAlign w:val="center"/>
          </w:tcPr>
          <w:p w:rsidR="00CE080D" w:rsidP="00CE080D" w:rsidRDefault="00CE080D" w14:paraId="7E61809C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="00CE080D" w:rsidP="00CE080D" w:rsidRDefault="00CE080D" w14:paraId="38E9BFF2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indeksa</w:t>
            </w:r>
          </w:p>
        </w:tc>
        <w:tc>
          <w:tcPr>
            <w:tcW w:w="2370" w:type="dxa"/>
            <w:tcMar/>
            <w:vAlign w:val="center"/>
          </w:tcPr>
          <w:p w:rsidR="00CE080D" w:rsidP="00CE080D" w:rsidRDefault="00CE080D" w14:paraId="021599D3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ktični dio ispita [maks=60]</w:t>
            </w:r>
          </w:p>
        </w:tc>
        <w:tc>
          <w:tcPr>
            <w:tcW w:w="1945" w:type="dxa"/>
            <w:tcMar/>
            <w:vAlign w:val="center"/>
          </w:tcPr>
          <w:p w:rsidR="00CE080D" w:rsidP="00CE080D" w:rsidRDefault="00CE080D" w14:paraId="761CD793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orija [maks=30]</w:t>
            </w:r>
          </w:p>
        </w:tc>
        <w:tc>
          <w:tcPr>
            <w:tcW w:w="1613" w:type="dxa"/>
            <w:tcMar/>
            <w:vAlign w:val="center"/>
          </w:tcPr>
          <w:p w:rsidR="00CE080D" w:rsidP="00CE080D" w:rsidRDefault="00CE080D" w14:paraId="1F708BF1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sutvo [maks=10]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="00CE080D" w:rsidP="00CE080D" w:rsidRDefault="00CE080D" w14:paraId="6BCB08F4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[maks=100]</w:t>
            </w:r>
          </w:p>
        </w:tc>
        <w:tc>
          <w:tcPr>
            <w:tcW w:w="1529" w:type="dxa"/>
            <w:tcMar/>
            <w:vAlign w:val="center"/>
          </w:tcPr>
          <w:p w:rsidR="00CE080D" w:rsidRDefault="00CE080D" w14:paraId="449AB8B0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jena</w:t>
            </w:r>
          </w:p>
        </w:tc>
      </w:tr>
      <w:tr xmlns:wp14="http://schemas.microsoft.com/office/word/2010/wordml" w:rsidRPr="00742C2A" w:rsidR="00CE080D" w:rsidTr="4752E103" w14:paraId="5CA69F4C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649841BE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1AB05878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Bojan Vidaković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473F8B8F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6/15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68861898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50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526D80A2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8</w:t>
            </w: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5D369756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299BFF4E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78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44B0A208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8</w:t>
            </w:r>
          </w:p>
        </w:tc>
      </w:tr>
      <w:tr xmlns:wp14="http://schemas.microsoft.com/office/word/2010/wordml" w:rsidRPr="00742C2A" w:rsidR="00CE080D" w:rsidTr="4752E103" w14:paraId="2C5472BC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18F999B5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3B2D1E66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Dragan Kelava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7BC1D72D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7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43FBD11F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45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5007C906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0</w:t>
            </w: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72C39E0B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8,75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4610DE43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73,75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03853697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8</w:t>
            </w:r>
          </w:p>
        </w:tc>
      </w:tr>
      <w:tr xmlns:wp14="http://schemas.microsoft.com/office/word/2010/wordml" w:rsidRPr="00742C2A" w:rsidR="00CE080D" w:rsidTr="4752E103" w14:paraId="0C20129B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5FCD5EC4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3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21022F15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Dragan Ljubojević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0EBBE5B5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3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5FE3165D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55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44C26413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2</w:t>
            </w: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02741BD2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8,75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65A02BBF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85,75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2B2B7304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9</w:t>
            </w:r>
          </w:p>
        </w:tc>
      </w:tr>
      <w:tr xmlns:wp14="http://schemas.microsoft.com/office/word/2010/wordml" w:rsidRPr="00742C2A" w:rsidR="00CE080D" w:rsidTr="4752E103" w14:paraId="501031D9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2598DEE6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4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729F2C85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Đurđica Cvjetković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2A301B42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8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704A35C2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40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5DAB6C7B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661CF06C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,25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12EA48EB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41,25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02EB378F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xmlns:wp14="http://schemas.microsoft.com/office/word/2010/wordml" w:rsidRPr="00742C2A" w:rsidR="00CE080D" w:rsidTr="4752E103" w14:paraId="31C11763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78941E47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5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2881688E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Goran Glišić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A343A9" w14:paraId="4AEDED01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10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0E96C845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40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4E1E336A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4</w:t>
            </w: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06966047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,5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7FD5CE39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56,5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29B4EA11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6</w:t>
            </w:r>
          </w:p>
        </w:tc>
      </w:tr>
      <w:tr xmlns:wp14="http://schemas.microsoft.com/office/word/2010/wordml" w:rsidRPr="00742C2A" w:rsidR="00CE080D" w:rsidTr="4752E103" w14:paraId="2644ED03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1B87E3DE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6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358E7C76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Jelena Mirković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6DADECA1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5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174B1212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60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07581EC8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2</w:t>
            </w: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7E7FE0CB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7,5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56B5A4D6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89,5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089009E4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9</w:t>
            </w:r>
          </w:p>
        </w:tc>
      </w:tr>
      <w:tr xmlns:wp14="http://schemas.microsoft.com/office/word/2010/wordml" w:rsidRPr="00742C2A" w:rsidR="00CE080D" w:rsidTr="4752E103" w14:paraId="0C020B6B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75697EEC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7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74593946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Marina Pejčić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361C7F7B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6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3F48C20F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60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57393B24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8</w:t>
            </w: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446DE71A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1D3E6FDD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98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3E1FE5D4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0</w:t>
            </w:r>
          </w:p>
        </w:tc>
      </w:tr>
      <w:tr xmlns:wp14="http://schemas.microsoft.com/office/word/2010/wordml" w:rsidRPr="00742C2A" w:rsidR="00CE080D" w:rsidTr="4752E103" w14:paraId="7184F933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49832D11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8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3C61B681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Milica Simikić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14BA2D15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9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62DE3BA8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60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72A4FFC0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0</w:t>
            </w: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433D71E8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7,5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17A1DB03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87,5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42124560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9</w:t>
            </w:r>
          </w:p>
        </w:tc>
      </w:tr>
      <w:tr xmlns:wp14="http://schemas.microsoft.com/office/word/2010/wordml" w:rsidRPr="00742C2A" w:rsidR="00CE080D" w:rsidTr="4752E103" w14:paraId="79448A0D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34BD2DED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9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72337FAE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Vanja Stević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724BCDA4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2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100ACFED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60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0F953182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4</w:t>
            </w: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6E31E741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7,5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7C85B326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81,5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02DC4293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9</w:t>
            </w:r>
          </w:p>
        </w:tc>
      </w:tr>
      <w:tr xmlns:wp14="http://schemas.microsoft.com/office/word/2010/wordml" w:rsidRPr="00742C2A" w:rsidR="00CE080D" w:rsidTr="4752E103" w14:paraId="27AA1A64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31830EAB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0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796703BE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Vesna Krtinić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0128EBE0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4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4AABA9DC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60</w:t>
            </w: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6A6A9027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20</w:t>
            </w:r>
          </w:p>
        </w:tc>
        <w:tc>
          <w:tcPr>
            <w:tcW w:w="1613" w:type="dxa"/>
            <w:tcMar/>
            <w:vAlign w:val="center"/>
          </w:tcPr>
          <w:p w:rsidRPr="00CE080D" w:rsidR="00CE080D" w:rsidP="4752E103" w:rsidRDefault="00CE080D" w14:paraId="6E6A7A5C" wp14:textId="6F16628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4752E103" w:rsidR="4752E103">
              <w:rPr>
                <w:rFonts w:ascii="Calibri" w:hAnsi="Calibri" w:cs="Calibri"/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4752E103" w:rsidRDefault="00CE080D" w14:paraId="461183AC" wp14:textId="3A9005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4752E103" w:rsidR="4752E103">
              <w:rPr>
                <w:rFonts w:ascii="Calibri" w:hAnsi="Calibri" w:cs="Calibri"/>
                <w:color w:val="000000" w:themeColor="text1" w:themeTint="FF" w:themeShade="FF"/>
                <w:sz w:val="28"/>
                <w:szCs w:val="28"/>
              </w:rPr>
              <w:t>90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1391D46B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9</w:t>
            </w:r>
          </w:p>
        </w:tc>
      </w:tr>
      <w:tr xmlns:wp14="http://schemas.microsoft.com/office/word/2010/wordml" w:rsidRPr="00742C2A" w:rsidR="00CE080D" w:rsidTr="4752E103" w14:paraId="7FC32DA5" wp14:textId="77777777">
        <w:trPr>
          <w:trHeight w:val="454"/>
          <w:tblCellSpacing w:w="20" w:type="dxa"/>
          <w:jc w:val="center"/>
        </w:trPr>
        <w:tc>
          <w:tcPr>
            <w:tcW w:w="958" w:type="dxa"/>
            <w:shd w:val="clear" w:color="auto" w:fill="auto"/>
            <w:tcMar/>
            <w:vAlign w:val="center"/>
          </w:tcPr>
          <w:p w:rsidRPr="00CE080D" w:rsidR="00CE080D" w:rsidP="00CE080D" w:rsidRDefault="00CE080D" w14:paraId="4737E36C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1</w:t>
            </w:r>
          </w:p>
        </w:tc>
        <w:tc>
          <w:tcPr>
            <w:tcW w:w="3079" w:type="dxa"/>
            <w:tcMar/>
            <w:vAlign w:val="center"/>
          </w:tcPr>
          <w:p w:rsidRPr="00CE080D" w:rsidR="00CE080D" w:rsidP="00CE080D" w:rsidRDefault="00CE080D" w14:paraId="3F0109EA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Đorđe Šikuljak</w:t>
            </w:r>
          </w:p>
        </w:tc>
        <w:tc>
          <w:tcPr>
            <w:tcW w:w="2369" w:type="dxa"/>
            <w:shd w:val="clear" w:color="auto" w:fill="auto"/>
            <w:tcMar/>
            <w:vAlign w:val="center"/>
          </w:tcPr>
          <w:p w:rsidRPr="00CE080D" w:rsidR="00CE080D" w:rsidP="00CE080D" w:rsidRDefault="00CE080D" w14:paraId="3506CA7F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7/16-t</w:t>
            </w:r>
          </w:p>
        </w:tc>
        <w:tc>
          <w:tcPr>
            <w:tcW w:w="2370" w:type="dxa"/>
            <w:tcMar/>
            <w:vAlign w:val="center"/>
          </w:tcPr>
          <w:p w:rsidRPr="00CE080D" w:rsidR="00CE080D" w:rsidP="00CE080D" w:rsidRDefault="00CE080D" w14:paraId="6A05A809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945" w:type="dxa"/>
            <w:tcMar/>
            <w:vAlign w:val="center"/>
          </w:tcPr>
          <w:p w:rsidRPr="00CE080D" w:rsidR="00CE080D" w:rsidP="00CE080D" w:rsidRDefault="00CE080D" w14:paraId="5A39BBE3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613" w:type="dxa"/>
            <w:tcMar/>
            <w:vAlign w:val="center"/>
          </w:tcPr>
          <w:p w:rsidRPr="00CE080D" w:rsidR="00CE080D" w:rsidP="00CE080D" w:rsidRDefault="00CE080D" w14:paraId="35E08C4E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,25</w:t>
            </w:r>
          </w:p>
        </w:tc>
        <w:tc>
          <w:tcPr>
            <w:tcW w:w="1530" w:type="dxa"/>
            <w:shd w:val="clear" w:color="auto" w:fill="auto"/>
            <w:tcMar/>
            <w:vAlign w:val="center"/>
          </w:tcPr>
          <w:p w:rsidRPr="00CE080D" w:rsidR="00CE080D" w:rsidP="00CE080D" w:rsidRDefault="00CE080D" w14:paraId="25681225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CE080D">
              <w:rPr>
                <w:rFonts w:ascii="Calibri" w:hAnsi="Calibri" w:cs="Calibri"/>
                <w:color w:val="000000"/>
                <w:sz w:val="28"/>
                <w:szCs w:val="22"/>
              </w:rPr>
              <w:t>1,25</w:t>
            </w:r>
          </w:p>
        </w:tc>
        <w:tc>
          <w:tcPr>
            <w:tcW w:w="1529" w:type="dxa"/>
            <w:tcMar/>
            <w:vAlign w:val="center"/>
          </w:tcPr>
          <w:p w:rsidRPr="00CE080D" w:rsidR="00CE080D" w:rsidP="00CE080D" w:rsidRDefault="00CE080D" w14:paraId="41C8F396" wp14:textId="77777777">
            <w:pPr>
              <w:jc w:val="center"/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</w:tbl>
    <w:p xmlns:wp14="http://schemas.microsoft.com/office/word/2010/wordml" w:rsidR="001C122F" w:rsidP="00742C2A" w:rsidRDefault="001C122F" w14:paraId="72A3D3EC" wp14:textId="77777777"/>
    <w:p xmlns:wp14="http://schemas.microsoft.com/office/word/2010/wordml" w:rsidR="0054773D" w:rsidP="0054773D" w:rsidRDefault="00680F6B" w14:paraId="5CB3BDC2" wp14:textId="77777777">
      <w:pPr>
        <w:ind w:left="720"/>
        <w:jc w:val="both"/>
        <w:rPr>
          <w:b/>
        </w:rPr>
      </w:pPr>
      <w:r>
        <w:rPr>
          <w:b/>
        </w:rPr>
        <w:t>Usmeni dio ispita i upis ocjena će se održati 11.7.2019.</w:t>
      </w:r>
    </w:p>
    <w:p xmlns:wp14="http://schemas.microsoft.com/office/word/2010/wordml" w:rsidR="00680F6B" w:rsidP="0054773D" w:rsidRDefault="00680F6B" w14:paraId="75E08B94" wp14:textId="77777777">
      <w:pPr>
        <w:ind w:left="720"/>
        <w:jc w:val="both"/>
        <w:rPr>
          <w:b/>
        </w:rPr>
      </w:pPr>
      <w:r>
        <w:rPr>
          <w:b/>
        </w:rPr>
        <w:t>O tačnom terminu ispita studenti će biti obavješteni na sajtu fakulteta</w:t>
      </w:r>
    </w:p>
    <w:p xmlns:wp14="http://schemas.microsoft.com/office/word/2010/wordml" w:rsidR="002006E4" w:rsidP="00001344" w:rsidRDefault="002006E4" w14:paraId="0D0B940D" wp14:textId="77777777">
      <w:pPr>
        <w:ind w:left="7080" w:firstLine="708"/>
        <w:jc w:val="center"/>
      </w:pPr>
    </w:p>
    <w:p xmlns:wp14="http://schemas.microsoft.com/office/word/2010/wordml" w:rsidR="00680F6B" w:rsidP="00001344" w:rsidRDefault="00680F6B" w14:paraId="08691F69" wp14:textId="77777777">
      <w:pPr>
        <w:ind w:left="7080" w:firstLine="708"/>
        <w:jc w:val="center"/>
      </w:pPr>
      <w:r>
        <w:t>Prof.dr Danimir Mandić</w:t>
      </w:r>
    </w:p>
    <w:p xmlns:wp14="http://schemas.microsoft.com/office/word/2010/wordml" w:rsidR="00680F6B" w:rsidP="00001344" w:rsidRDefault="00680F6B" w14:paraId="4E686995" wp14:textId="77777777">
      <w:pPr>
        <w:ind w:left="7080" w:firstLine="708"/>
        <w:jc w:val="center"/>
      </w:pPr>
      <w:r>
        <w:t>Dragoslav Vasiljević, mr</w:t>
      </w:r>
    </w:p>
    <w:sectPr w:rsidR="00680F6B" w:rsidSect="0054773D">
      <w:footerReference w:type="even" r:id="rId8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062F3" w:rsidRDefault="008062F3" w14:paraId="60061E4C" wp14:textId="77777777">
      <w:r>
        <w:separator/>
      </w:r>
    </w:p>
  </w:endnote>
  <w:endnote w:type="continuationSeparator" w:id="0">
    <w:p xmlns:wp14="http://schemas.microsoft.com/office/word/2010/wordml" w:rsidR="008062F3" w:rsidRDefault="008062F3" w14:paraId="44EAFD9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E3168F" w:rsidRDefault="00A95FEC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E3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E3168F" w:rsidRDefault="00E3168F" w14:paraId="0E27B00A" wp14:textId="77777777">
    <w:pPr>
      <w:pStyle w:val="Footer"/>
      <w:ind w:right="36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062F3" w:rsidRDefault="008062F3" w14:paraId="4B94D5A5" wp14:textId="77777777">
      <w:r>
        <w:separator/>
      </w:r>
    </w:p>
  </w:footnote>
  <w:footnote w:type="continuationSeparator" w:id="0">
    <w:p xmlns:wp14="http://schemas.microsoft.com/office/word/2010/wordml" w:rsidR="008062F3" w:rsidRDefault="008062F3" w14:paraId="3DEEC66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5A"/>
    <w:multiLevelType w:val="hybridMultilevel"/>
    <w:tmpl w:val="F7CE629C"/>
    <w:lvl w:ilvl="0" w:tplc="04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CC3B74"/>
    <w:multiLevelType w:val="hybridMultilevel"/>
    <w:tmpl w:val="2ED4E4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27C7C"/>
    <w:multiLevelType w:val="hybridMultilevel"/>
    <w:tmpl w:val="A88EEEF0"/>
    <w:lvl w:ilvl="0" w:tplc="04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0C1CBF"/>
    <w:multiLevelType w:val="hybridMultilevel"/>
    <w:tmpl w:val="2B7A2F90"/>
    <w:lvl w:ilvl="0" w:tplc="241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2070EE"/>
    <w:multiLevelType w:val="hybridMultilevel"/>
    <w:tmpl w:val="179AF160"/>
    <w:lvl w:ilvl="0" w:tplc="04090001">
      <w:start w:val="2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622736B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77AC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516C7"/>
    <w:multiLevelType w:val="hybridMultilevel"/>
    <w:tmpl w:val="5E622D18"/>
    <w:lvl w:ilvl="0" w:tplc="6BC618A2">
      <w:start w:val="28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313B1"/>
    <w:rsid w:val="000011B9"/>
    <w:rsid w:val="00001344"/>
    <w:rsid w:val="0002065B"/>
    <w:rsid w:val="00025468"/>
    <w:rsid w:val="00035DDC"/>
    <w:rsid w:val="00040FF3"/>
    <w:rsid w:val="000423C0"/>
    <w:rsid w:val="0006642D"/>
    <w:rsid w:val="000B0071"/>
    <w:rsid w:val="000D776B"/>
    <w:rsid w:val="00104787"/>
    <w:rsid w:val="0011547D"/>
    <w:rsid w:val="00132A16"/>
    <w:rsid w:val="001442A9"/>
    <w:rsid w:val="00152B24"/>
    <w:rsid w:val="00175735"/>
    <w:rsid w:val="00181B38"/>
    <w:rsid w:val="00184853"/>
    <w:rsid w:val="00190279"/>
    <w:rsid w:val="001C122F"/>
    <w:rsid w:val="001C4D05"/>
    <w:rsid w:val="001E04E7"/>
    <w:rsid w:val="001E1446"/>
    <w:rsid w:val="001F21EB"/>
    <w:rsid w:val="001F5058"/>
    <w:rsid w:val="002006E4"/>
    <w:rsid w:val="00212EFE"/>
    <w:rsid w:val="002308FC"/>
    <w:rsid w:val="002500C6"/>
    <w:rsid w:val="002532EA"/>
    <w:rsid w:val="0027068F"/>
    <w:rsid w:val="002D4160"/>
    <w:rsid w:val="002E5276"/>
    <w:rsid w:val="002F3AF4"/>
    <w:rsid w:val="0030267E"/>
    <w:rsid w:val="00312F8B"/>
    <w:rsid w:val="00335B0C"/>
    <w:rsid w:val="003432FB"/>
    <w:rsid w:val="00345C02"/>
    <w:rsid w:val="00346D7C"/>
    <w:rsid w:val="003605B8"/>
    <w:rsid w:val="00367F18"/>
    <w:rsid w:val="00382096"/>
    <w:rsid w:val="004052EF"/>
    <w:rsid w:val="004066C3"/>
    <w:rsid w:val="004241B3"/>
    <w:rsid w:val="00441CB0"/>
    <w:rsid w:val="00451F6A"/>
    <w:rsid w:val="004812B2"/>
    <w:rsid w:val="00524942"/>
    <w:rsid w:val="00543ACF"/>
    <w:rsid w:val="0054408D"/>
    <w:rsid w:val="0054773D"/>
    <w:rsid w:val="005529C1"/>
    <w:rsid w:val="00554754"/>
    <w:rsid w:val="00571B9D"/>
    <w:rsid w:val="00584070"/>
    <w:rsid w:val="005B51C8"/>
    <w:rsid w:val="005C5BD0"/>
    <w:rsid w:val="005D0916"/>
    <w:rsid w:val="005D62E1"/>
    <w:rsid w:val="005F6997"/>
    <w:rsid w:val="0060717B"/>
    <w:rsid w:val="00612BD9"/>
    <w:rsid w:val="006135FF"/>
    <w:rsid w:val="006158D2"/>
    <w:rsid w:val="00634EF7"/>
    <w:rsid w:val="006420BC"/>
    <w:rsid w:val="006427B3"/>
    <w:rsid w:val="00680593"/>
    <w:rsid w:val="00680F6B"/>
    <w:rsid w:val="00696C73"/>
    <w:rsid w:val="006B7F37"/>
    <w:rsid w:val="006C4802"/>
    <w:rsid w:val="006E33A9"/>
    <w:rsid w:val="006F01BF"/>
    <w:rsid w:val="006F2E95"/>
    <w:rsid w:val="00715489"/>
    <w:rsid w:val="00721971"/>
    <w:rsid w:val="0073215C"/>
    <w:rsid w:val="00742C2A"/>
    <w:rsid w:val="00743376"/>
    <w:rsid w:val="0078745E"/>
    <w:rsid w:val="00793610"/>
    <w:rsid w:val="007C0133"/>
    <w:rsid w:val="007D01F9"/>
    <w:rsid w:val="007D05DE"/>
    <w:rsid w:val="007E5F23"/>
    <w:rsid w:val="007F786F"/>
    <w:rsid w:val="00803C63"/>
    <w:rsid w:val="008062F3"/>
    <w:rsid w:val="0080693E"/>
    <w:rsid w:val="00817531"/>
    <w:rsid w:val="00817D6F"/>
    <w:rsid w:val="0082167C"/>
    <w:rsid w:val="00835E0B"/>
    <w:rsid w:val="008376AE"/>
    <w:rsid w:val="0084030D"/>
    <w:rsid w:val="00871BAC"/>
    <w:rsid w:val="008729E9"/>
    <w:rsid w:val="00880328"/>
    <w:rsid w:val="0088708F"/>
    <w:rsid w:val="008B37E5"/>
    <w:rsid w:val="008B6071"/>
    <w:rsid w:val="008C1C3A"/>
    <w:rsid w:val="008C3AD5"/>
    <w:rsid w:val="008C7590"/>
    <w:rsid w:val="008E06DD"/>
    <w:rsid w:val="008E4959"/>
    <w:rsid w:val="008F7799"/>
    <w:rsid w:val="009000FE"/>
    <w:rsid w:val="00900AE8"/>
    <w:rsid w:val="00905BE3"/>
    <w:rsid w:val="00916C6D"/>
    <w:rsid w:val="00920C49"/>
    <w:rsid w:val="009459F1"/>
    <w:rsid w:val="009513E1"/>
    <w:rsid w:val="00964261"/>
    <w:rsid w:val="0096550E"/>
    <w:rsid w:val="00973E35"/>
    <w:rsid w:val="009811AB"/>
    <w:rsid w:val="0098678E"/>
    <w:rsid w:val="009943A7"/>
    <w:rsid w:val="009C59A4"/>
    <w:rsid w:val="009D483C"/>
    <w:rsid w:val="009F35B9"/>
    <w:rsid w:val="00A27084"/>
    <w:rsid w:val="00A27F77"/>
    <w:rsid w:val="00A343A9"/>
    <w:rsid w:val="00A400D8"/>
    <w:rsid w:val="00A574A7"/>
    <w:rsid w:val="00A62F3C"/>
    <w:rsid w:val="00A658EB"/>
    <w:rsid w:val="00A67E5E"/>
    <w:rsid w:val="00A83180"/>
    <w:rsid w:val="00A92A99"/>
    <w:rsid w:val="00A95FEC"/>
    <w:rsid w:val="00AA3932"/>
    <w:rsid w:val="00AA7B0F"/>
    <w:rsid w:val="00AC5E43"/>
    <w:rsid w:val="00AE1841"/>
    <w:rsid w:val="00AE76A6"/>
    <w:rsid w:val="00AF6E34"/>
    <w:rsid w:val="00B02B6A"/>
    <w:rsid w:val="00B05121"/>
    <w:rsid w:val="00B32892"/>
    <w:rsid w:val="00B475A4"/>
    <w:rsid w:val="00B60173"/>
    <w:rsid w:val="00B93DAE"/>
    <w:rsid w:val="00B9551A"/>
    <w:rsid w:val="00BB6284"/>
    <w:rsid w:val="00BD7F4E"/>
    <w:rsid w:val="00C12635"/>
    <w:rsid w:val="00C1411E"/>
    <w:rsid w:val="00C27D5B"/>
    <w:rsid w:val="00C4679A"/>
    <w:rsid w:val="00C52A61"/>
    <w:rsid w:val="00C60992"/>
    <w:rsid w:val="00C84507"/>
    <w:rsid w:val="00C96824"/>
    <w:rsid w:val="00CA3A63"/>
    <w:rsid w:val="00CA5B5C"/>
    <w:rsid w:val="00CA6FF4"/>
    <w:rsid w:val="00CC1241"/>
    <w:rsid w:val="00CC223C"/>
    <w:rsid w:val="00CE080D"/>
    <w:rsid w:val="00D013E8"/>
    <w:rsid w:val="00D276A0"/>
    <w:rsid w:val="00D44E1B"/>
    <w:rsid w:val="00D64E7E"/>
    <w:rsid w:val="00D6692D"/>
    <w:rsid w:val="00D84C73"/>
    <w:rsid w:val="00DA3518"/>
    <w:rsid w:val="00DA7077"/>
    <w:rsid w:val="00DC5C45"/>
    <w:rsid w:val="00DC6BB9"/>
    <w:rsid w:val="00DD5C2F"/>
    <w:rsid w:val="00DF10C5"/>
    <w:rsid w:val="00DF6112"/>
    <w:rsid w:val="00E041BE"/>
    <w:rsid w:val="00E07EFA"/>
    <w:rsid w:val="00E22171"/>
    <w:rsid w:val="00E22C0D"/>
    <w:rsid w:val="00E26285"/>
    <w:rsid w:val="00E3168F"/>
    <w:rsid w:val="00E42553"/>
    <w:rsid w:val="00E43508"/>
    <w:rsid w:val="00E4738F"/>
    <w:rsid w:val="00E54C4B"/>
    <w:rsid w:val="00E64DEF"/>
    <w:rsid w:val="00E732F9"/>
    <w:rsid w:val="00E75C69"/>
    <w:rsid w:val="00EA18A4"/>
    <w:rsid w:val="00ED1E62"/>
    <w:rsid w:val="00EE0778"/>
    <w:rsid w:val="00EE5110"/>
    <w:rsid w:val="00F03C9B"/>
    <w:rsid w:val="00F243D3"/>
    <w:rsid w:val="00F30129"/>
    <w:rsid w:val="00F313B1"/>
    <w:rsid w:val="00F359DA"/>
    <w:rsid w:val="00F83710"/>
    <w:rsid w:val="00F928A8"/>
    <w:rsid w:val="00FA6D8F"/>
    <w:rsid w:val="00FB1B50"/>
    <w:rsid w:val="00FC2916"/>
    <w:rsid w:val="00FC7A85"/>
    <w:rsid w:val="00FD3856"/>
    <w:rsid w:val="00FF27A0"/>
    <w:rsid w:val="00FF29D4"/>
    <w:rsid w:val="4752E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4412A66F"/>
  <w15:docId w15:val="{e2d81587-8565-4d52-89ed-e7a7e34ca41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30129"/>
    <w:rPr>
      <w:sz w:val="24"/>
      <w:szCs w:val="24"/>
      <w:lang w:val="sr-Latn-CS" w:eastAsia="sr-Latn-C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F30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0129"/>
  </w:style>
  <w:style w:type="paragraph" w:styleId="BalloonText">
    <w:name w:val="Balloon Text"/>
    <w:basedOn w:val="Normal"/>
    <w:link w:val="BalloonTextChar"/>
    <w:rsid w:val="004812B2"/>
    <w:rPr>
      <w:rFonts w:ascii="Segoe UI" w:hAnsi="Segoe UI"/>
      <w:sz w:val="18"/>
      <w:szCs w:val="18"/>
    </w:rPr>
  </w:style>
  <w:style w:type="character" w:styleId="BalloonTextChar" w:customStyle="1">
    <w:name w:val="Balloon Text Char"/>
    <w:link w:val="BalloonText"/>
    <w:rsid w:val="004812B2"/>
    <w:rPr>
      <w:rFonts w:ascii="Segoe UI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rsid w:val="006E33A9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6E33A9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47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516A-A938-4F8B-A807-8560B558D4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FB</dc:title>
  <dc:creator>korisnik;Dragoslav</dc:creator>
  <lastModifiedBy>Imenko Prezimenkovic</lastModifiedBy>
  <revision>13</revision>
  <lastPrinted>2016-01-12T09:49:00.0000000Z</lastPrinted>
  <dcterms:created xsi:type="dcterms:W3CDTF">2019-06-28T09:46:00.0000000Z</dcterms:created>
  <dcterms:modified xsi:type="dcterms:W3CDTF">2019-07-01T06:11:07.1329420Z</dcterms:modified>
</coreProperties>
</file>